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936" cy="742950"/>
            <wp:effectExtent l="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0834" w:rsidRPr="00D322FC" w:rsidRDefault="00DC5E94" w:rsidP="0034536C">
      <w:pPr>
        <w:spacing w:line="276" w:lineRule="auto"/>
        <w:ind w:firstLineChars="1100" w:firstLine="3960"/>
        <w:rPr>
          <w:b/>
          <w:sz w:val="36"/>
          <w:szCs w:val="36"/>
        </w:rPr>
      </w:pPr>
      <w:r w:rsidRPr="00D322FC">
        <w:rPr>
          <w:rFonts w:hint="eastAsia"/>
          <w:b/>
          <w:sz w:val="36"/>
          <w:szCs w:val="36"/>
        </w:rPr>
        <w:t>&lt;</w:t>
      </w:r>
      <w:r w:rsidR="005231E5">
        <w:rPr>
          <w:rFonts w:hint="eastAsia"/>
          <w:b/>
          <w:sz w:val="36"/>
          <w:szCs w:val="36"/>
        </w:rPr>
        <w:t>해양환경에너지</w:t>
      </w:r>
      <w:r w:rsidR="00C803B0">
        <w:rPr>
          <w:rFonts w:hint="eastAsia"/>
          <w:b/>
          <w:sz w:val="36"/>
          <w:szCs w:val="36"/>
        </w:rPr>
        <w:t xml:space="preserve"> </w:t>
      </w:r>
      <w:r w:rsidR="00350834" w:rsidRPr="00D322FC">
        <w:rPr>
          <w:rFonts w:hint="eastAsia"/>
          <w:b/>
          <w:sz w:val="36"/>
          <w:szCs w:val="36"/>
        </w:rPr>
        <w:t>숙박예약신청서&gt;</w:t>
      </w:r>
    </w:p>
    <w:p w:rsidR="0074794A" w:rsidRPr="00655ABE" w:rsidRDefault="0074794A" w:rsidP="0034536C">
      <w:pPr>
        <w:spacing w:line="276" w:lineRule="auto"/>
        <w:jc w:val="center"/>
        <w:rPr>
          <w:b/>
          <w:color w:val="0000FF"/>
          <w:sz w:val="36"/>
          <w:szCs w:val="36"/>
        </w:rPr>
      </w:pPr>
    </w:p>
    <w:p w:rsidR="00350834" w:rsidRDefault="00350834" w:rsidP="0034536C">
      <w:pPr>
        <w:spacing w:line="276" w:lineRule="auto"/>
        <w:ind w:firstLineChars="400" w:firstLine="800"/>
        <w:jc w:val="right"/>
        <w:rPr>
          <w:b/>
          <w:color w:val="0000FF"/>
          <w:szCs w:val="20"/>
          <w:shd w:val="pct15" w:color="auto" w:fill="FFFFFF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>예약신청일</w:t>
      </w:r>
      <w:r w:rsidR="00F0784B" w:rsidRPr="007B60E9">
        <w:rPr>
          <w:b/>
          <w:color w:val="0000FF"/>
          <w:szCs w:val="20"/>
          <w:shd w:val="pct15" w:color="auto" w:fill="FFFFFF"/>
        </w:rPr>
        <w:t xml:space="preserve"> :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5231E5">
        <w:rPr>
          <w:rFonts w:hint="eastAsia"/>
          <w:b/>
          <w:color w:val="0000FF"/>
          <w:szCs w:val="20"/>
          <w:shd w:val="pct15" w:color="auto" w:fill="FFFFFF"/>
        </w:rPr>
        <w:t>2</w:t>
      </w:r>
      <w:r w:rsidR="005231E5">
        <w:rPr>
          <w:b/>
          <w:color w:val="0000FF"/>
          <w:szCs w:val="20"/>
          <w:shd w:val="pct15" w:color="auto" w:fill="FFFFFF"/>
        </w:rPr>
        <w:t>3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5231E5">
        <w:rPr>
          <w:b/>
          <w:color w:val="0000FF"/>
          <w:szCs w:val="20"/>
          <w:shd w:val="pct15" w:color="auto" w:fill="FFFFFF"/>
        </w:rPr>
        <w:t>10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5231E5">
        <w:rPr>
          <w:b/>
          <w:color w:val="0000FF"/>
          <w:szCs w:val="20"/>
          <w:shd w:val="pct15" w:color="auto" w:fill="FFFFFF"/>
        </w:rPr>
        <w:t>10</w:t>
      </w:r>
      <w:r w:rsidRPr="007B60E9">
        <w:rPr>
          <w:b/>
          <w:color w:val="0000FF"/>
          <w:szCs w:val="20"/>
          <w:shd w:val="pct15" w:color="auto" w:fill="FFFFFF"/>
        </w:rPr>
        <w:t>일까지 /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 xml:space="preserve">숙박일 : 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5231E5">
        <w:rPr>
          <w:rFonts w:hint="eastAsia"/>
          <w:b/>
          <w:color w:val="0000FF"/>
          <w:szCs w:val="20"/>
          <w:shd w:val="pct15" w:color="auto" w:fill="FFFFFF"/>
        </w:rPr>
        <w:t>2</w:t>
      </w:r>
      <w:r w:rsidR="005231E5">
        <w:rPr>
          <w:b/>
          <w:color w:val="0000FF"/>
          <w:szCs w:val="20"/>
          <w:shd w:val="pct15" w:color="auto" w:fill="FFFFFF"/>
        </w:rPr>
        <w:t>3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5231E5">
        <w:rPr>
          <w:b/>
          <w:color w:val="0000FF"/>
          <w:szCs w:val="20"/>
          <w:shd w:val="pct15" w:color="auto" w:fill="FFFFFF"/>
        </w:rPr>
        <w:t>11</w:t>
      </w:r>
      <w:r w:rsidRPr="007B60E9">
        <w:rPr>
          <w:b/>
          <w:color w:val="0000FF"/>
          <w:szCs w:val="20"/>
          <w:shd w:val="pct15" w:color="auto" w:fill="FFFFFF"/>
        </w:rPr>
        <w:t>월</w:t>
      </w:r>
      <w:r w:rsidR="00103CA9">
        <w:rPr>
          <w:rFonts w:hint="eastAsia"/>
          <w:b/>
          <w:color w:val="0000FF"/>
          <w:szCs w:val="20"/>
          <w:shd w:val="pct15" w:color="auto" w:fill="FFFFFF"/>
        </w:rPr>
        <w:t xml:space="preserve"> </w:t>
      </w:r>
      <w:r w:rsidR="005231E5">
        <w:rPr>
          <w:b/>
          <w:color w:val="0000FF"/>
          <w:szCs w:val="20"/>
          <w:shd w:val="pct15" w:color="auto" w:fill="FFFFFF"/>
        </w:rPr>
        <w:t>9</w:t>
      </w:r>
      <w:r w:rsidR="003D339E">
        <w:rPr>
          <w:rFonts w:hint="eastAsia"/>
          <w:b/>
          <w:color w:val="0000FF"/>
          <w:szCs w:val="20"/>
          <w:shd w:val="pct15" w:color="auto" w:fill="FFFFFF"/>
        </w:rPr>
        <w:t>일</w:t>
      </w:r>
    </w:p>
    <w:p w:rsidR="00C52254" w:rsidRPr="00103CA9" w:rsidRDefault="00C803B0" w:rsidP="0034536C">
      <w:pPr>
        <w:spacing w:line="276" w:lineRule="auto"/>
        <w:ind w:right="300" w:firstLineChars="400" w:firstLine="720"/>
        <w:jc w:val="right"/>
        <w:rPr>
          <w:b/>
          <w:color w:val="FF0000"/>
          <w:sz w:val="18"/>
          <w:szCs w:val="18"/>
        </w:rPr>
      </w:pPr>
      <w:r w:rsidRPr="00103CA9">
        <w:rPr>
          <w:rFonts w:hint="eastAsia"/>
          <w:b/>
          <w:color w:val="FF0000"/>
          <w:sz w:val="18"/>
          <w:szCs w:val="18"/>
        </w:rPr>
        <w:t>*</w:t>
      </w:r>
      <w:r w:rsidR="00103CA9" w:rsidRPr="00103CA9">
        <w:rPr>
          <w:rFonts w:hint="eastAsia"/>
          <w:b/>
          <w:color w:val="FF0000"/>
          <w:sz w:val="18"/>
          <w:szCs w:val="18"/>
        </w:rPr>
        <w:t xml:space="preserve">신청마감일 전 </w:t>
      </w:r>
      <w:r w:rsidRPr="00103CA9">
        <w:rPr>
          <w:rFonts w:hint="eastAsia"/>
          <w:b/>
          <w:color w:val="FF0000"/>
          <w:sz w:val="18"/>
          <w:szCs w:val="18"/>
        </w:rPr>
        <w:t>객실수량 마감으로 인한 예약이 불가능할수 있습니다.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7C5694" w:rsidRPr="003D57F8" w:rsidRDefault="007C5694" w:rsidP="0034536C">
            <w:pPr>
              <w:spacing w:line="276" w:lineRule="auto"/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:rsidR="007C5694" w:rsidRPr="004930BD" w:rsidRDefault="002F7546" w:rsidP="0034536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탑마리나</w:t>
            </w:r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34536C">
            <w:pPr>
              <w:spacing w:line="276" w:lineRule="auto"/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D569C3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D569C3">
              <w:rPr>
                <w:rFonts w:hint="eastAsia"/>
                <w:b/>
                <w:szCs w:val="20"/>
              </w:rPr>
              <w:t>90-8</w:t>
            </w:r>
            <w:r w:rsidR="005231E5">
              <w:rPr>
                <w:b/>
                <w:szCs w:val="20"/>
              </w:rPr>
              <w:t>1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금</w:t>
            </w:r>
            <w:r w:rsidR="002F7546">
              <w:rPr>
                <w:rFonts w:hint="eastAsia"/>
                <w:b/>
                <w:szCs w:val="20"/>
              </w:rPr>
              <w:t xml:space="preserve"> :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C803B0">
              <w:rPr>
                <w:b/>
                <w:szCs w:val="20"/>
              </w:rPr>
              <w:t xml:space="preserve"> </w:t>
            </w:r>
          </w:p>
          <w:p w:rsidR="007C5694" w:rsidRPr="004930BD" w:rsidRDefault="007C5694" w:rsidP="0034536C">
            <w:pPr>
              <w:spacing w:line="276" w:lineRule="auto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5231E5">
              <w:rPr>
                <w:b/>
                <w:szCs w:val="20"/>
              </w:rPr>
              <w:t>utopmarina.yeosu@gmail.com</w:t>
            </w:r>
            <w:bookmarkStart w:id="0" w:name="_GoBack"/>
            <w:bookmarkEnd w:id="0"/>
          </w:p>
        </w:tc>
      </w:tr>
    </w:tbl>
    <w:p w:rsidR="0074794A" w:rsidRDefault="0074794A" w:rsidP="0034536C">
      <w:pPr>
        <w:spacing w:line="276" w:lineRule="auto"/>
        <w:ind w:leftChars="-142" w:left="-284"/>
        <w:rPr>
          <w:sz w:val="12"/>
          <w:szCs w:val="12"/>
        </w:rPr>
      </w:pPr>
    </w:p>
    <w:p w:rsidR="00C82234" w:rsidRPr="005B0ECC" w:rsidRDefault="00360FEC" w:rsidP="0034536C">
      <w:pPr>
        <w:spacing w:line="276" w:lineRule="auto"/>
        <w:ind w:leftChars="-142" w:left="-284"/>
        <w:rPr>
          <w:sz w:val="24"/>
          <w:szCs w:val="24"/>
        </w:rPr>
      </w:pPr>
      <w:r w:rsidRPr="005B0ECC">
        <w:rPr>
          <w:rFonts w:hint="eastAsia"/>
          <w:b/>
          <w:sz w:val="24"/>
          <w:szCs w:val="24"/>
        </w:rPr>
        <w:t>▶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D569C3" w:rsidRPr="00E46795" w:rsidTr="00D26F5E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9C3" w:rsidRPr="005B0ECC" w:rsidRDefault="00D569C3" w:rsidP="0034536C">
            <w:pPr>
              <w:spacing w:line="276" w:lineRule="auto"/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명(한글)</w:t>
            </w:r>
          </w:p>
        </w:tc>
        <w:tc>
          <w:tcPr>
            <w:tcW w:w="3260" w:type="dxa"/>
            <w:vAlign w:val="center"/>
          </w:tcPr>
          <w:p w:rsidR="00D569C3" w:rsidRPr="005B0ECC" w:rsidRDefault="00D569C3" w:rsidP="0034536C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69C3" w:rsidRPr="005B0ECC" w:rsidRDefault="00D569C3" w:rsidP="0034536C">
            <w:pPr>
              <w:spacing w:line="276" w:lineRule="auto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소  속</w:t>
            </w:r>
          </w:p>
        </w:tc>
        <w:tc>
          <w:tcPr>
            <w:tcW w:w="4230" w:type="dxa"/>
            <w:vAlign w:val="center"/>
          </w:tcPr>
          <w:p w:rsidR="00D569C3" w:rsidRPr="005B0ECC" w:rsidRDefault="00D569C3" w:rsidP="0034536C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AF54AE" w:rsidRPr="00E46795" w:rsidTr="00DC5E94">
        <w:trPr>
          <w:trHeight w:val="416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5B0ECC" w:rsidRDefault="00AF54AE" w:rsidP="0034536C">
            <w:pPr>
              <w:spacing w:line="276" w:lineRule="auto"/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vAlign w:val="center"/>
          </w:tcPr>
          <w:p w:rsidR="00AF54AE" w:rsidRPr="005B0ECC" w:rsidRDefault="00AF54AE" w:rsidP="0034536C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54AE" w:rsidRPr="005B0ECC" w:rsidRDefault="00AF54AE" w:rsidP="0034536C">
            <w:pPr>
              <w:spacing w:line="276" w:lineRule="auto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4230" w:type="dxa"/>
            <w:vAlign w:val="center"/>
          </w:tcPr>
          <w:p w:rsidR="00AF54AE" w:rsidRPr="005B0ECC" w:rsidRDefault="00AF54AE" w:rsidP="0034536C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704886" w:rsidRPr="00E46795" w:rsidTr="007D7855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04886" w:rsidRDefault="00704886" w:rsidP="0034536C">
            <w:pPr>
              <w:spacing w:line="276" w:lineRule="auto"/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:rsidR="00704886" w:rsidRPr="005B0ECC" w:rsidRDefault="00704886" w:rsidP="0034536C">
            <w:pPr>
              <w:spacing w:line="276" w:lineRule="auto"/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704886" w:rsidRPr="005B0ECC" w:rsidRDefault="00D569C3" w:rsidP="0034536C">
            <w:pPr>
              <w:spacing w:line="276" w:lineRule="auto"/>
              <w:ind w:firstLineChars="100" w:firstLine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  <w:r w:rsidR="00704886" w:rsidRPr="005B0ECC">
              <w:rPr>
                <w:rFonts w:hint="eastAsia"/>
                <w:b/>
                <w:szCs w:val="20"/>
              </w:rPr>
              <w:t xml:space="preserve">월  </w:t>
            </w:r>
            <w:r>
              <w:rPr>
                <w:b/>
                <w:szCs w:val="20"/>
              </w:rPr>
              <w:t xml:space="preserve">  </w:t>
            </w:r>
            <w:r w:rsidR="00704886" w:rsidRPr="005B0ECC">
              <w:rPr>
                <w:rFonts w:hint="eastAsia"/>
                <w:b/>
                <w:szCs w:val="20"/>
              </w:rPr>
              <w:t>일</w:t>
            </w:r>
            <w:r w:rsidR="00C803B0">
              <w:rPr>
                <w:rFonts w:hint="eastAsia"/>
                <w:b/>
                <w:szCs w:val="20"/>
              </w:rPr>
              <w:t xml:space="preserve"> </w:t>
            </w:r>
            <w:r w:rsidR="00704886">
              <w:rPr>
                <w:rFonts w:hint="eastAsia"/>
                <w:b/>
                <w:szCs w:val="20"/>
              </w:rPr>
              <w:t>(   박)</w:t>
            </w:r>
          </w:p>
        </w:tc>
        <w:tc>
          <w:tcPr>
            <w:tcW w:w="1559" w:type="dxa"/>
          </w:tcPr>
          <w:p w:rsidR="00704886" w:rsidRPr="005B0ECC" w:rsidRDefault="00704886" w:rsidP="0034536C">
            <w:pPr>
              <w:spacing w:line="276" w:lineRule="auto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:rsidR="00704886" w:rsidRPr="005B0ECC" w:rsidRDefault="00704886" w:rsidP="0034536C">
            <w:pPr>
              <w:spacing w:line="276" w:lineRule="auto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A.M. 1</w:t>
            </w:r>
            <w:r>
              <w:rPr>
                <w:rFonts w:hint="eastAsia"/>
                <w:b/>
                <w:szCs w:val="20"/>
              </w:rPr>
              <w:t>1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vAlign w:val="center"/>
          </w:tcPr>
          <w:p w:rsidR="00704886" w:rsidRPr="005B0ECC" w:rsidRDefault="00704886" w:rsidP="0034536C">
            <w:pPr>
              <w:spacing w:line="276" w:lineRule="auto"/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 xml:space="preserve">월  </w:t>
            </w:r>
            <w:r w:rsidR="00D569C3">
              <w:rPr>
                <w:b/>
                <w:szCs w:val="20"/>
              </w:rPr>
              <w:t xml:space="preserve">   </w:t>
            </w:r>
            <w:r w:rsidRPr="005B0ECC">
              <w:rPr>
                <w:rFonts w:hint="eastAsia"/>
                <w:b/>
                <w:szCs w:val="20"/>
              </w:rPr>
              <w:t>일</w:t>
            </w:r>
          </w:p>
        </w:tc>
      </w:tr>
    </w:tbl>
    <w:p w:rsidR="0074794A" w:rsidRDefault="0074794A" w:rsidP="0034536C">
      <w:pPr>
        <w:spacing w:line="276" w:lineRule="auto"/>
        <w:ind w:leftChars="-142" w:left="-284"/>
        <w:jc w:val="left"/>
        <w:rPr>
          <w:b/>
          <w:sz w:val="24"/>
          <w:szCs w:val="24"/>
        </w:rPr>
      </w:pPr>
    </w:p>
    <w:p w:rsidR="00C82234" w:rsidRPr="00375F1A" w:rsidRDefault="00360FEC" w:rsidP="0034536C">
      <w:pPr>
        <w:spacing w:line="276" w:lineRule="auto"/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375F1A" w:rsidRPr="00355F81">
        <w:rPr>
          <w:rFonts w:hint="eastAsia"/>
          <w:b/>
          <w:szCs w:val="20"/>
        </w:rPr>
        <w:t>(모든 객실은 오션뷰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2911"/>
        <w:gridCol w:w="2243"/>
        <w:gridCol w:w="1178"/>
        <w:gridCol w:w="927"/>
        <w:gridCol w:w="1554"/>
      </w:tblGrid>
      <w:tr w:rsidR="007D7855" w:rsidRPr="00E46795" w:rsidTr="007D7855">
        <w:trPr>
          <w:trHeight w:val="385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105F0D" w:rsidP="0034536C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34536C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료(일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34536C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7D7855" w:rsidP="0034536C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당 인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3F6F81" w:rsidP="0034536C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7D7855" w:rsidRPr="00E46795" w:rsidTr="007D7855">
        <w:trPr>
          <w:trHeight w:val="189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Default="00655ABE" w:rsidP="0034536C">
            <w:pPr>
              <w:spacing w:line="276" w:lineRule="auto"/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오션패밀리트윈</w:t>
            </w:r>
          </w:p>
          <w:p w:rsidR="00655ABE" w:rsidRDefault="00655ABE" w:rsidP="0034536C">
            <w:pPr>
              <w:spacing w:line="276" w:lineRule="auto"/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+더블 베드)</w:t>
            </w:r>
          </w:p>
          <w:p w:rsidR="00655ABE" w:rsidRPr="00103CA9" w:rsidRDefault="00655ABE" w:rsidP="0034536C">
            <w:pPr>
              <w:spacing w:line="276" w:lineRule="auto"/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103CA9">
              <w:rPr>
                <w:rFonts w:hint="eastAsia"/>
                <w:b/>
                <w:sz w:val="16"/>
                <w:szCs w:val="16"/>
              </w:rPr>
              <w:t>(기준 2인 / 최대 4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Pr="00103CA9" w:rsidRDefault="00655ABE" w:rsidP="0034536C">
            <w:pPr>
              <w:spacing w:line="276" w:lineRule="auto"/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1DB5BB75" wp14:editId="5FE548E0">
                  <wp:extent cx="1647825" cy="1247775"/>
                  <wp:effectExtent l="0" t="0" r="0" b="0"/>
                  <wp:docPr id="3" name="그림 2" descr="페밀리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페밀리룸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22" cy="12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55ABE" w:rsidRDefault="005231E5" w:rsidP="0034536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목 </w:t>
            </w:r>
            <w:r>
              <w:rPr>
                <w:b/>
                <w:szCs w:val="20"/>
              </w:rPr>
              <w:t>95,000</w:t>
            </w:r>
            <w:r>
              <w:rPr>
                <w:rFonts w:hint="eastAsia"/>
                <w:b/>
                <w:szCs w:val="20"/>
              </w:rPr>
              <w:t>원</w:t>
            </w:r>
          </w:p>
        </w:tc>
        <w:tc>
          <w:tcPr>
            <w:tcW w:w="11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Pr="00F20EF2" w:rsidRDefault="00655ABE" w:rsidP="0034536C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Pr="00F20EF2" w:rsidRDefault="00655ABE" w:rsidP="0034536C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BE" w:rsidRDefault="00655ABE" w:rsidP="0034536C">
            <w:pPr>
              <w:spacing w:line="276" w:lineRule="auto"/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조식추가인원</w:t>
            </w:r>
          </w:p>
          <w:p w:rsidR="00655ABE" w:rsidRDefault="00655ABE" w:rsidP="0034536C">
            <w:pPr>
              <w:spacing w:line="276" w:lineRule="auto"/>
              <w:ind w:firstLineChars="200" w:firstLine="400"/>
              <w:rPr>
                <w:b/>
                <w:color w:val="FF0000"/>
                <w:szCs w:val="20"/>
              </w:rPr>
            </w:pPr>
          </w:p>
          <w:p w:rsidR="00655ABE" w:rsidRPr="00D569C3" w:rsidRDefault="00655ABE" w:rsidP="0034536C">
            <w:pPr>
              <w:spacing w:line="276" w:lineRule="auto"/>
              <w:ind w:firstLineChars="100" w:firstLine="200"/>
              <w:rPr>
                <w:b/>
                <w:color w:val="FF0000"/>
                <w:szCs w:val="20"/>
              </w:rPr>
            </w:pPr>
            <w:r w:rsidRPr="00D569C3">
              <w:rPr>
                <w:rFonts w:hint="eastAsia"/>
                <w:b/>
                <w:color w:val="FF0000"/>
                <w:szCs w:val="20"/>
              </w:rPr>
              <w:t xml:space="preserve">-(  </w:t>
            </w:r>
            <w:r>
              <w:rPr>
                <w:b/>
                <w:color w:val="FF0000"/>
                <w:szCs w:val="20"/>
              </w:rPr>
              <w:t xml:space="preserve">     </w:t>
            </w:r>
            <w:r w:rsidRPr="00D569C3">
              <w:rPr>
                <w:rFonts w:hint="eastAsia"/>
                <w:b/>
                <w:color w:val="FF0000"/>
                <w:szCs w:val="20"/>
              </w:rPr>
              <w:t>명)</w:t>
            </w:r>
          </w:p>
        </w:tc>
      </w:tr>
    </w:tbl>
    <w:p w:rsidR="0055260E" w:rsidRPr="00DC5E94" w:rsidRDefault="0055260E" w:rsidP="0034536C">
      <w:pPr>
        <w:numPr>
          <w:ilvl w:val="0"/>
          <w:numId w:val="2"/>
        </w:numPr>
        <w:spacing w:line="276" w:lineRule="auto"/>
        <w:ind w:left="142"/>
        <w:rPr>
          <w:b/>
          <w:color w:val="FF0000"/>
          <w:sz w:val="16"/>
          <w:szCs w:val="16"/>
        </w:rPr>
      </w:pPr>
      <w:r w:rsidRPr="00DC5E94">
        <w:rPr>
          <w:rFonts w:hint="eastAsia"/>
          <w:b/>
          <w:color w:val="FF0000"/>
          <w:szCs w:val="20"/>
        </w:rPr>
        <w:t>상기</w:t>
      </w:r>
      <w:r w:rsidR="00BF2FB6" w:rsidRPr="00DC5E94">
        <w:rPr>
          <w:rFonts w:hint="eastAsia"/>
          <w:b/>
          <w:color w:val="FF0000"/>
          <w:szCs w:val="20"/>
        </w:rPr>
        <w:t>요금</w:t>
      </w:r>
      <w:r w:rsidR="00F52E47" w:rsidRPr="00DC5E94">
        <w:rPr>
          <w:rFonts w:hint="eastAsia"/>
          <w:b/>
          <w:color w:val="FF0000"/>
          <w:szCs w:val="20"/>
        </w:rPr>
        <w:t>은</w:t>
      </w:r>
      <w:r w:rsidR="009B672E" w:rsidRPr="00DC5E94">
        <w:rPr>
          <w:rFonts w:hint="eastAsia"/>
          <w:b/>
          <w:color w:val="FF0000"/>
          <w:szCs w:val="20"/>
        </w:rPr>
        <w:t xml:space="preserve">세금+봉사료 </w:t>
      </w:r>
      <w:r w:rsidR="003217B3" w:rsidRPr="00DC5E94">
        <w:rPr>
          <w:rFonts w:hint="eastAsia"/>
          <w:b/>
          <w:color w:val="FF0000"/>
          <w:szCs w:val="20"/>
        </w:rPr>
        <w:t>포함</w:t>
      </w:r>
      <w:r w:rsidR="00704886" w:rsidRPr="00DC5E94">
        <w:rPr>
          <w:rFonts w:hint="eastAsia"/>
          <w:b/>
          <w:color w:val="FF0000"/>
          <w:szCs w:val="20"/>
        </w:rPr>
        <w:t>가입니다. (Room Only / 조식 불포함)</w:t>
      </w:r>
    </w:p>
    <w:p w:rsidR="003D57F8" w:rsidRPr="00492A77" w:rsidRDefault="00C803B0" w:rsidP="0034536C">
      <w:pPr>
        <w:spacing w:line="276" w:lineRule="auto"/>
        <w:ind w:left="142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사전예약시 </w:t>
      </w:r>
      <w:r w:rsidR="00704886" w:rsidRPr="00DC5E94">
        <w:rPr>
          <w:rFonts w:hint="eastAsia"/>
          <w:b/>
          <w:color w:val="FF0000"/>
          <w:szCs w:val="20"/>
        </w:rPr>
        <w:t xml:space="preserve">조식 </w:t>
      </w:r>
      <w:r>
        <w:rPr>
          <w:rFonts w:hint="eastAsia"/>
          <w:b/>
          <w:color w:val="FF0000"/>
          <w:szCs w:val="20"/>
        </w:rPr>
        <w:t>2</w:t>
      </w:r>
      <w:r w:rsidR="007D7855">
        <w:rPr>
          <w:b/>
          <w:color w:val="FF0000"/>
          <w:szCs w:val="20"/>
        </w:rPr>
        <w:t>4</w:t>
      </w:r>
      <w:r w:rsidR="0074794A">
        <w:rPr>
          <w:rFonts w:hint="eastAsia"/>
          <w:b/>
          <w:color w:val="FF0000"/>
          <w:szCs w:val="20"/>
        </w:rPr>
        <w:t>,000</w:t>
      </w:r>
      <w:r w:rsidR="00704886" w:rsidRPr="00DC5E94">
        <w:rPr>
          <w:rFonts w:hint="eastAsia"/>
          <w:b/>
          <w:color w:val="FF0000"/>
          <w:szCs w:val="20"/>
        </w:rPr>
        <w:t>원 추가 금액 발생 됩니다.</w:t>
      </w:r>
      <w:r>
        <w:rPr>
          <w:b/>
          <w:color w:val="FF0000"/>
          <w:szCs w:val="20"/>
        </w:rPr>
        <w:t xml:space="preserve"> (</w:t>
      </w:r>
      <w:r>
        <w:rPr>
          <w:rFonts w:hint="eastAsia"/>
          <w:b/>
          <w:color w:val="FF0000"/>
          <w:szCs w:val="20"/>
        </w:rPr>
        <w:t xml:space="preserve">현장추가시 </w:t>
      </w:r>
      <w:r>
        <w:rPr>
          <w:b/>
          <w:color w:val="FF0000"/>
          <w:szCs w:val="20"/>
        </w:rPr>
        <w:t>2</w:t>
      </w:r>
      <w:r w:rsidR="007D7855">
        <w:rPr>
          <w:b/>
          <w:color w:val="FF0000"/>
          <w:szCs w:val="20"/>
        </w:rPr>
        <w:t>7</w:t>
      </w:r>
      <w:r>
        <w:rPr>
          <w:b/>
          <w:color w:val="FF0000"/>
          <w:szCs w:val="20"/>
        </w:rPr>
        <w:t>,000</w:t>
      </w:r>
      <w:r>
        <w:rPr>
          <w:rFonts w:hint="eastAsia"/>
          <w:b/>
          <w:color w:val="FF0000"/>
          <w:szCs w:val="20"/>
        </w:rPr>
        <w:t>원)</w:t>
      </w:r>
    </w:p>
    <w:p w:rsidR="00C52C1A" w:rsidRPr="00680302" w:rsidRDefault="00C52C1A" w:rsidP="0034536C">
      <w:pPr>
        <w:spacing w:line="276" w:lineRule="auto"/>
        <w:ind w:rightChars="-213" w:right="-426"/>
        <w:rPr>
          <w:b/>
          <w:sz w:val="10"/>
          <w:szCs w:val="10"/>
        </w:rPr>
      </w:pPr>
    </w:p>
    <w:p w:rsidR="0024237E" w:rsidRDefault="00360FEC" w:rsidP="0034536C">
      <w:pPr>
        <w:spacing w:line="276" w:lineRule="auto"/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:rsidR="00A46DE0" w:rsidRPr="00704886" w:rsidRDefault="0024237E" w:rsidP="0034536C">
      <w:pPr>
        <w:pStyle w:val="a8"/>
        <w:numPr>
          <w:ilvl w:val="0"/>
          <w:numId w:val="7"/>
        </w:numPr>
        <w:spacing w:line="276" w:lineRule="auto"/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r w:rsidRPr="005B0ECC">
        <w:rPr>
          <w:rFonts w:hint="eastAsia"/>
          <w:b/>
          <w:szCs w:val="20"/>
        </w:rPr>
        <w:t xml:space="preserve">) :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>다른카드로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5B0ECC" w:rsidRDefault="0055260E" w:rsidP="0034536C">
            <w:pPr>
              <w:spacing w:line="276" w:lineRule="auto"/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5B0ECC" w:rsidRDefault="002A5D66" w:rsidP="0034536C">
            <w:pPr>
              <w:spacing w:line="276" w:lineRule="auto"/>
              <w:ind w:rightChars="-213" w:right="-426" w:firstLineChars="50" w:firstLine="100"/>
              <w:rPr>
                <w:szCs w:val="20"/>
              </w:rPr>
            </w:pPr>
            <w:r w:rsidRPr="005B0ECC">
              <w:rPr>
                <w:szCs w:val="20"/>
              </w:rPr>
              <w:t xml:space="preserve">ex) </w:t>
            </w:r>
            <w:r w:rsidRPr="005B0ECC">
              <w:rPr>
                <w:rFonts w:hint="eastAsia"/>
                <w:szCs w:val="20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5B0ECC" w:rsidRDefault="00273B11" w:rsidP="0034536C">
            <w:pPr>
              <w:spacing w:line="276" w:lineRule="auto"/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55260E" w:rsidP="0034536C">
            <w:pPr>
              <w:spacing w:line="276" w:lineRule="auto"/>
              <w:ind w:rightChars="-213" w:right="-426"/>
              <w:rPr>
                <w:szCs w:val="20"/>
              </w:rPr>
            </w:pPr>
          </w:p>
        </w:tc>
      </w:tr>
      <w:tr w:rsidR="0055260E" w:rsidRPr="00E46795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5B0ECC" w:rsidRDefault="0055260E" w:rsidP="0034536C">
            <w:pPr>
              <w:spacing w:line="276" w:lineRule="auto"/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5B0ECC" w:rsidRDefault="0055260E" w:rsidP="0034536C">
            <w:pPr>
              <w:spacing w:line="276" w:lineRule="auto"/>
              <w:ind w:rightChars="-213" w:right="-426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5B0ECC" w:rsidRDefault="00273B11" w:rsidP="0034536C">
            <w:pPr>
              <w:spacing w:line="276" w:lineRule="auto"/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273B11" w:rsidP="0034536C">
            <w:pPr>
              <w:spacing w:line="276" w:lineRule="auto"/>
              <w:ind w:rightChars="-213" w:right="-426" w:firstLineChars="300" w:firstLine="600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년</w:t>
            </w:r>
            <w:r w:rsidR="00492A77">
              <w:rPr>
                <w:rFonts w:hint="eastAsia"/>
                <w:szCs w:val="20"/>
              </w:rPr>
              <w:t xml:space="preserve">     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:rsidR="00B75D0B" w:rsidRPr="005B0ECC" w:rsidRDefault="00780AEC" w:rsidP="0034536C">
      <w:pPr>
        <w:spacing w:line="276" w:lineRule="auto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r w:rsidR="00EB1A81" w:rsidRPr="005B0ECC">
        <w:rPr>
          <w:rFonts w:hint="eastAsia"/>
          <w:b/>
          <w:szCs w:val="20"/>
        </w:rPr>
        <w:t>상기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>런티</w:t>
      </w:r>
      <w:r w:rsidRPr="005B0ECC">
        <w:rPr>
          <w:rFonts w:hint="eastAsia"/>
          <w:b/>
          <w:szCs w:val="20"/>
        </w:rPr>
        <w:t xml:space="preserve">카드 </w:t>
      </w:r>
      <w:r w:rsidR="00492A77">
        <w:rPr>
          <w:rFonts w:hint="eastAsia"/>
          <w:b/>
          <w:szCs w:val="20"/>
        </w:rPr>
        <w:t>결제</w:t>
      </w:r>
      <w:r w:rsidR="00B75D0B" w:rsidRPr="005B0ECC">
        <w:rPr>
          <w:rFonts w:hint="eastAsia"/>
          <w:b/>
          <w:szCs w:val="20"/>
        </w:rPr>
        <w:t>됨을 동의합니다.</w:t>
      </w:r>
    </w:p>
    <w:p w:rsidR="00B75D0B" w:rsidRPr="005B0ECC" w:rsidRDefault="00B75D0B" w:rsidP="0034536C">
      <w:pPr>
        <w:spacing w:line="276" w:lineRule="auto"/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서명란 :  </w:t>
      </w:r>
      <w:r w:rsidR="00492A77">
        <w:rPr>
          <w:b/>
          <w:szCs w:val="20"/>
        </w:rPr>
        <w:t xml:space="preserve">                 </w:t>
      </w:r>
      <w:r w:rsidRPr="005B0ECC">
        <w:rPr>
          <w:rFonts w:hint="eastAsia"/>
          <w:b/>
          <w:szCs w:val="20"/>
        </w:rPr>
        <w:t>(동의 서명 없을시</w:t>
      </w:r>
      <w:r w:rsidR="00492A77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</w:t>
      </w:r>
      <w:r w:rsidR="009C262C">
        <w:rPr>
          <w:rFonts w:hint="eastAsia"/>
          <w:b/>
          <w:szCs w:val="20"/>
        </w:rPr>
        <w:t>.</w:t>
      </w:r>
      <w:r w:rsidRPr="005B0ECC">
        <w:rPr>
          <w:rFonts w:hint="eastAsia"/>
          <w:b/>
          <w:szCs w:val="20"/>
        </w:rPr>
        <w:t>)</w:t>
      </w:r>
    </w:p>
    <w:p w:rsidR="003D57F8" w:rsidRDefault="003D57F8" w:rsidP="0034536C">
      <w:pPr>
        <w:spacing w:line="276" w:lineRule="auto"/>
        <w:ind w:leftChars="-142" w:left="-284" w:firstLineChars="200" w:firstLine="200"/>
        <w:rPr>
          <w:b/>
          <w:sz w:val="10"/>
          <w:szCs w:val="10"/>
        </w:rPr>
      </w:pPr>
    </w:p>
    <w:p w:rsidR="00C52C1A" w:rsidRPr="00492A77" w:rsidRDefault="00C52C1A" w:rsidP="0034536C">
      <w:pPr>
        <w:spacing w:line="276" w:lineRule="auto"/>
        <w:ind w:leftChars="-142" w:left="-284" w:firstLineChars="200" w:firstLine="200"/>
        <w:rPr>
          <w:b/>
          <w:sz w:val="10"/>
          <w:szCs w:val="10"/>
        </w:rPr>
      </w:pPr>
    </w:p>
    <w:p w:rsidR="008C6349" w:rsidRPr="005B0ECC" w:rsidRDefault="008C6349" w:rsidP="0034536C">
      <w:pPr>
        <w:spacing w:line="276" w:lineRule="auto"/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:rsidR="008C6349" w:rsidRPr="003D57F8" w:rsidRDefault="008C6349" w:rsidP="0034536C">
      <w:pPr>
        <w:spacing w:line="276" w:lineRule="auto"/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 xml:space="preserve">•체크인 일자 기준, </w:t>
      </w:r>
      <w:r w:rsidR="00270D2E">
        <w:rPr>
          <w:rFonts w:hint="eastAsia"/>
          <w:szCs w:val="20"/>
        </w:rPr>
        <w:t xml:space="preserve">5일 </w:t>
      </w:r>
      <w:r w:rsidRPr="003D57F8">
        <w:rPr>
          <w:rFonts w:hint="eastAsia"/>
          <w:szCs w:val="20"/>
        </w:rPr>
        <w:t xml:space="preserve">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r w:rsidR="00270D2E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  <w:r w:rsidR="00C27941" w:rsidRPr="003D57F8">
        <w:rPr>
          <w:rFonts w:hint="eastAsia"/>
          <w:szCs w:val="20"/>
        </w:rPr>
        <w:t xml:space="preserve">, </w:t>
      </w:r>
      <w:r w:rsidR="006937E6" w:rsidRPr="003D57F8">
        <w:rPr>
          <w:rFonts w:hint="eastAsia"/>
          <w:szCs w:val="20"/>
        </w:rPr>
        <w:t>2</w:t>
      </w:r>
      <w:r w:rsidR="00270D2E">
        <w:rPr>
          <w:rFonts w:hint="eastAsia"/>
          <w:szCs w:val="20"/>
        </w:rPr>
        <w:t xml:space="preserve">일 ~ 1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r w:rsidR="00833BCF">
        <w:rPr>
          <w:rFonts w:hint="eastAsia"/>
          <w:szCs w:val="20"/>
        </w:rPr>
        <w:t>70</w:t>
      </w:r>
      <w:r w:rsidRPr="003D57F8">
        <w:rPr>
          <w:rFonts w:hint="eastAsia"/>
          <w:szCs w:val="20"/>
        </w:rPr>
        <w:t>% 부과</w:t>
      </w:r>
    </w:p>
    <w:p w:rsidR="00375F1A" w:rsidRPr="0057498C" w:rsidRDefault="008C6349" w:rsidP="0034536C">
      <w:pPr>
        <w:spacing w:line="276" w:lineRule="auto"/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>•당일 객실 취소시</w:t>
      </w:r>
      <w:r w:rsidR="00D569C3">
        <w:rPr>
          <w:rFonts w:hint="eastAsia"/>
          <w:szCs w:val="20"/>
        </w:rPr>
        <w:t xml:space="preserve">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76" w:rsidRDefault="00A65876" w:rsidP="006673D0">
      <w:r>
        <w:separator/>
      </w:r>
    </w:p>
  </w:endnote>
  <w:endnote w:type="continuationSeparator" w:id="0">
    <w:p w:rsidR="00A65876" w:rsidRDefault="00A65876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76" w:rsidRDefault="00A65876" w:rsidP="006673D0">
      <w:r>
        <w:separator/>
      </w:r>
    </w:p>
  </w:footnote>
  <w:footnote w:type="continuationSeparator" w:id="0">
    <w:p w:rsidR="00A65876" w:rsidRDefault="00A65876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60211F04"/>
    <w:multiLevelType w:val="hybridMultilevel"/>
    <w:tmpl w:val="72D019F8"/>
    <w:lvl w:ilvl="0" w:tplc="E48EB2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7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F"/>
    <w:rsid w:val="00006720"/>
    <w:rsid w:val="00023A07"/>
    <w:rsid w:val="0003084A"/>
    <w:rsid w:val="00054F82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3CA9"/>
    <w:rsid w:val="00105F0D"/>
    <w:rsid w:val="0010738D"/>
    <w:rsid w:val="00116B61"/>
    <w:rsid w:val="001313D8"/>
    <w:rsid w:val="001372B1"/>
    <w:rsid w:val="00154485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0D2E"/>
    <w:rsid w:val="00273B11"/>
    <w:rsid w:val="002A5D66"/>
    <w:rsid w:val="002C24C6"/>
    <w:rsid w:val="002F6D51"/>
    <w:rsid w:val="002F7546"/>
    <w:rsid w:val="003124D8"/>
    <w:rsid w:val="003217B3"/>
    <w:rsid w:val="0033065A"/>
    <w:rsid w:val="0034536C"/>
    <w:rsid w:val="00350834"/>
    <w:rsid w:val="00352ACD"/>
    <w:rsid w:val="00353972"/>
    <w:rsid w:val="00354B2A"/>
    <w:rsid w:val="00355F81"/>
    <w:rsid w:val="00360FEC"/>
    <w:rsid w:val="003651A7"/>
    <w:rsid w:val="00375F1A"/>
    <w:rsid w:val="003A5CF2"/>
    <w:rsid w:val="003C5499"/>
    <w:rsid w:val="003C646A"/>
    <w:rsid w:val="003D339E"/>
    <w:rsid w:val="003D57F8"/>
    <w:rsid w:val="003F6F81"/>
    <w:rsid w:val="00407E18"/>
    <w:rsid w:val="00464B30"/>
    <w:rsid w:val="0046590B"/>
    <w:rsid w:val="00472FB6"/>
    <w:rsid w:val="00480020"/>
    <w:rsid w:val="004816CC"/>
    <w:rsid w:val="00492A77"/>
    <w:rsid w:val="00492F31"/>
    <w:rsid w:val="004930BD"/>
    <w:rsid w:val="004936F2"/>
    <w:rsid w:val="004978CB"/>
    <w:rsid w:val="004B45CA"/>
    <w:rsid w:val="004D0A9F"/>
    <w:rsid w:val="004E4605"/>
    <w:rsid w:val="00506607"/>
    <w:rsid w:val="00515F7D"/>
    <w:rsid w:val="005231E5"/>
    <w:rsid w:val="00526DBB"/>
    <w:rsid w:val="00527A46"/>
    <w:rsid w:val="00533838"/>
    <w:rsid w:val="0053411C"/>
    <w:rsid w:val="0055260E"/>
    <w:rsid w:val="00563822"/>
    <w:rsid w:val="00564592"/>
    <w:rsid w:val="0056495C"/>
    <w:rsid w:val="0057498C"/>
    <w:rsid w:val="00574E82"/>
    <w:rsid w:val="00584EA9"/>
    <w:rsid w:val="00594993"/>
    <w:rsid w:val="00597B12"/>
    <w:rsid w:val="005A714C"/>
    <w:rsid w:val="005A79EA"/>
    <w:rsid w:val="005B099A"/>
    <w:rsid w:val="005B0ECC"/>
    <w:rsid w:val="005D31E0"/>
    <w:rsid w:val="005F1097"/>
    <w:rsid w:val="005F11F4"/>
    <w:rsid w:val="006100A5"/>
    <w:rsid w:val="00634A57"/>
    <w:rsid w:val="006405D3"/>
    <w:rsid w:val="00640E96"/>
    <w:rsid w:val="00643C79"/>
    <w:rsid w:val="006536B7"/>
    <w:rsid w:val="00655ABE"/>
    <w:rsid w:val="00657D05"/>
    <w:rsid w:val="006673D0"/>
    <w:rsid w:val="00673075"/>
    <w:rsid w:val="00680229"/>
    <w:rsid w:val="00680302"/>
    <w:rsid w:val="00685DBB"/>
    <w:rsid w:val="006937E6"/>
    <w:rsid w:val="00695C32"/>
    <w:rsid w:val="006B2434"/>
    <w:rsid w:val="006D5250"/>
    <w:rsid w:val="006E2133"/>
    <w:rsid w:val="006E6426"/>
    <w:rsid w:val="00703ECE"/>
    <w:rsid w:val="00704886"/>
    <w:rsid w:val="00706149"/>
    <w:rsid w:val="00717EDE"/>
    <w:rsid w:val="00734393"/>
    <w:rsid w:val="007414E1"/>
    <w:rsid w:val="0074794A"/>
    <w:rsid w:val="00753961"/>
    <w:rsid w:val="00762552"/>
    <w:rsid w:val="00780AEC"/>
    <w:rsid w:val="007876AE"/>
    <w:rsid w:val="00795438"/>
    <w:rsid w:val="007960E4"/>
    <w:rsid w:val="007B60E9"/>
    <w:rsid w:val="007B68B0"/>
    <w:rsid w:val="007C5694"/>
    <w:rsid w:val="007D7855"/>
    <w:rsid w:val="007F73D7"/>
    <w:rsid w:val="00804919"/>
    <w:rsid w:val="00811FC4"/>
    <w:rsid w:val="008136A8"/>
    <w:rsid w:val="00813C69"/>
    <w:rsid w:val="00816E33"/>
    <w:rsid w:val="00821491"/>
    <w:rsid w:val="00833BCF"/>
    <w:rsid w:val="0083542F"/>
    <w:rsid w:val="0084752A"/>
    <w:rsid w:val="008502B4"/>
    <w:rsid w:val="00856F8C"/>
    <w:rsid w:val="00860732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A16A5"/>
    <w:rsid w:val="009A4D3C"/>
    <w:rsid w:val="009B672E"/>
    <w:rsid w:val="009C1B83"/>
    <w:rsid w:val="009C262C"/>
    <w:rsid w:val="009C78FA"/>
    <w:rsid w:val="009C7BF3"/>
    <w:rsid w:val="009E49BC"/>
    <w:rsid w:val="009F1526"/>
    <w:rsid w:val="00A413AB"/>
    <w:rsid w:val="00A46DE0"/>
    <w:rsid w:val="00A53414"/>
    <w:rsid w:val="00A54F50"/>
    <w:rsid w:val="00A64E06"/>
    <w:rsid w:val="00A65668"/>
    <w:rsid w:val="00A65876"/>
    <w:rsid w:val="00A67040"/>
    <w:rsid w:val="00A73EF2"/>
    <w:rsid w:val="00A74435"/>
    <w:rsid w:val="00AA19A9"/>
    <w:rsid w:val="00AA294E"/>
    <w:rsid w:val="00AA3212"/>
    <w:rsid w:val="00AB63ED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30231"/>
    <w:rsid w:val="00B314ED"/>
    <w:rsid w:val="00B64C2F"/>
    <w:rsid w:val="00B73903"/>
    <w:rsid w:val="00B75D0B"/>
    <w:rsid w:val="00B8322D"/>
    <w:rsid w:val="00B8653E"/>
    <w:rsid w:val="00B92D10"/>
    <w:rsid w:val="00BA5217"/>
    <w:rsid w:val="00BB1DC7"/>
    <w:rsid w:val="00BD3A8D"/>
    <w:rsid w:val="00BD6919"/>
    <w:rsid w:val="00BF1BF7"/>
    <w:rsid w:val="00BF2FB6"/>
    <w:rsid w:val="00BF3826"/>
    <w:rsid w:val="00C06D20"/>
    <w:rsid w:val="00C12641"/>
    <w:rsid w:val="00C12F85"/>
    <w:rsid w:val="00C14E9A"/>
    <w:rsid w:val="00C23F77"/>
    <w:rsid w:val="00C27941"/>
    <w:rsid w:val="00C31728"/>
    <w:rsid w:val="00C360E4"/>
    <w:rsid w:val="00C42486"/>
    <w:rsid w:val="00C436F5"/>
    <w:rsid w:val="00C52254"/>
    <w:rsid w:val="00C52C1A"/>
    <w:rsid w:val="00C57590"/>
    <w:rsid w:val="00C71AED"/>
    <w:rsid w:val="00C73FC3"/>
    <w:rsid w:val="00C803B0"/>
    <w:rsid w:val="00C82234"/>
    <w:rsid w:val="00CB688D"/>
    <w:rsid w:val="00CC0EC7"/>
    <w:rsid w:val="00CD5664"/>
    <w:rsid w:val="00CF0A44"/>
    <w:rsid w:val="00D00BF0"/>
    <w:rsid w:val="00D04EF1"/>
    <w:rsid w:val="00D150FE"/>
    <w:rsid w:val="00D177DF"/>
    <w:rsid w:val="00D276C7"/>
    <w:rsid w:val="00D322FC"/>
    <w:rsid w:val="00D4624A"/>
    <w:rsid w:val="00D47F17"/>
    <w:rsid w:val="00D519CD"/>
    <w:rsid w:val="00D5376F"/>
    <w:rsid w:val="00D55BB6"/>
    <w:rsid w:val="00D569C3"/>
    <w:rsid w:val="00D60F5D"/>
    <w:rsid w:val="00D6499C"/>
    <w:rsid w:val="00D763F3"/>
    <w:rsid w:val="00D83521"/>
    <w:rsid w:val="00D95C55"/>
    <w:rsid w:val="00DC5DC7"/>
    <w:rsid w:val="00DC5E94"/>
    <w:rsid w:val="00DD3185"/>
    <w:rsid w:val="00DD6B6F"/>
    <w:rsid w:val="00DE0690"/>
    <w:rsid w:val="00DE6D5E"/>
    <w:rsid w:val="00DF2C9C"/>
    <w:rsid w:val="00E23688"/>
    <w:rsid w:val="00E274B6"/>
    <w:rsid w:val="00E317AD"/>
    <w:rsid w:val="00E46795"/>
    <w:rsid w:val="00E61310"/>
    <w:rsid w:val="00E62805"/>
    <w:rsid w:val="00E66366"/>
    <w:rsid w:val="00E7476D"/>
    <w:rsid w:val="00E7532D"/>
    <w:rsid w:val="00E76C74"/>
    <w:rsid w:val="00E836D1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D4B7B"/>
    <w:rsid w:val="00EF39D2"/>
    <w:rsid w:val="00F0784B"/>
    <w:rsid w:val="00F20EF2"/>
    <w:rsid w:val="00F21E8E"/>
    <w:rsid w:val="00F359DF"/>
    <w:rsid w:val="00F364ED"/>
    <w:rsid w:val="00F36B0A"/>
    <w:rsid w:val="00F43544"/>
    <w:rsid w:val="00F45954"/>
    <w:rsid w:val="00F52E47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7374"/>
  <w15:docId w15:val="{50AD928F-1FAE-42BE-85CE-8975044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5755-0C4B-4BF0-A6BD-EE3CF7A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TOP</cp:lastModifiedBy>
  <cp:revision>4</cp:revision>
  <cp:lastPrinted>2018-05-08T05:49:00Z</cp:lastPrinted>
  <dcterms:created xsi:type="dcterms:W3CDTF">2023-09-05T06:12:00Z</dcterms:created>
  <dcterms:modified xsi:type="dcterms:W3CDTF">2023-09-05T06:19:00Z</dcterms:modified>
</cp:coreProperties>
</file>